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5D2DAE" w:rsidRPr="005D2DAE" w:rsidTr="005D2DA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D2DAE" w:rsidRPr="005D2DAE" w:rsidRDefault="005D2DA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D2DAE" w:rsidRPr="005D2DAE" w:rsidRDefault="005D2DA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D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MERUN</w:t>
            </w:r>
          </w:p>
          <w:p w:rsidR="005D2DAE" w:rsidRPr="005D2DAE" w:rsidRDefault="005D2DA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2DAE" w:rsidRPr="005D2DAE" w:rsidTr="005D2DA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5D2DAE" w:rsidRPr="005D2DAE" w:rsidRDefault="005D2DAE" w:rsidP="005D2DAE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5D2DAE">
              <w:rPr>
                <w:b/>
                <w:bCs/>
              </w:rPr>
              <w:t>Urzędowa nazwa państwa:</w:t>
            </w:r>
          </w:p>
        </w:tc>
      </w:tr>
      <w:tr w:rsidR="005D2DAE" w:rsidRPr="005D2DAE" w:rsidTr="005D2DA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D2DAE" w:rsidRPr="005D2DAE" w:rsidRDefault="005D2DA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D2DAE" w:rsidRPr="005D2DAE" w:rsidRDefault="005D2DA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UBLIKA KAMERUNU</w:t>
            </w:r>
          </w:p>
          <w:p w:rsidR="005D2DAE" w:rsidRPr="005D2DAE" w:rsidRDefault="005D2DA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2DAE" w:rsidRPr="005D2DAE" w:rsidTr="005D2DA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5D2DAE" w:rsidRPr="005D2DAE" w:rsidRDefault="005D2DAE" w:rsidP="005D2DAE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5D2DAE">
              <w:rPr>
                <w:b/>
                <w:bCs/>
              </w:rPr>
              <w:t>Placówka w Polsce:</w:t>
            </w:r>
          </w:p>
        </w:tc>
      </w:tr>
      <w:tr w:rsidR="005D2DAE" w:rsidRPr="005D2DAE" w:rsidTr="005D2DA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D2DAE" w:rsidRPr="005D2DAE" w:rsidRDefault="005D2DA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D2DAE" w:rsidRPr="005D2DAE" w:rsidRDefault="00BC15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94A">
              <w:rPr>
                <w:rFonts w:ascii="Times New Roman" w:hAnsi="Times New Roman" w:cs="Times New Roman"/>
                <w:sz w:val="24"/>
                <w:szCs w:val="24"/>
              </w:rPr>
              <w:t>Brak placówki dyplomatycznej w Polsce.</w:t>
            </w:r>
            <w:bookmarkStart w:id="0" w:name="_GoBack"/>
            <w:bookmarkEnd w:id="0"/>
          </w:p>
          <w:p w:rsidR="005D2DAE" w:rsidRPr="005D2DAE" w:rsidRDefault="005D2DA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D2DAE" w:rsidRPr="005D2DAE" w:rsidRDefault="005D2DA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2DAE" w:rsidRPr="005D2DAE" w:rsidTr="005D2DA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5D2DAE" w:rsidRPr="005D2DAE" w:rsidRDefault="005D2DAE" w:rsidP="005D2DAE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5D2DAE">
              <w:rPr>
                <w:b/>
                <w:bCs/>
              </w:rPr>
              <w:t>Polska placówka za granicą:</w:t>
            </w:r>
          </w:p>
        </w:tc>
      </w:tr>
      <w:tr w:rsidR="005D2DAE" w:rsidRPr="005D2DAE" w:rsidTr="005D2DA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D2DAE" w:rsidRPr="005D2DAE" w:rsidRDefault="005D2DA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DAE" w:rsidRPr="005D2DAE" w:rsidRDefault="005D2DAE">
            <w:pPr>
              <w:pStyle w:val="Textbody"/>
              <w:rPr>
                <w:rFonts w:ascii="inherit" w:hAnsi="inherit" w:hint="eastAsia"/>
                <w:color w:val="1B1B1B"/>
                <w:sz w:val="24"/>
                <w:szCs w:val="24"/>
                <w:shd w:val="clear" w:color="auto" w:fill="FFFFFF"/>
              </w:rPr>
            </w:pPr>
            <w:r w:rsidRPr="005D2DAE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Brak polskiej placówki dyplomatycznej.</w:t>
            </w:r>
          </w:p>
          <w:p w:rsidR="005D2DAE" w:rsidRPr="005D2DAE" w:rsidRDefault="005D2DAE">
            <w:pPr>
              <w:pStyle w:val="Textbody"/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Kamerun</w:t>
            </w:r>
            <w:r w:rsidRPr="005D2DAE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 xml:space="preserve"> podlega kompetencji terytorialnej Ambasady RP w Abudży (Nigeria).</w:t>
            </w:r>
          </w:p>
          <w:p w:rsidR="005D2DAE" w:rsidRPr="005D2DAE" w:rsidRDefault="005D2DA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DAE" w:rsidRPr="005D2DAE" w:rsidRDefault="005D2DA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AE" w:rsidRPr="005D2DAE" w:rsidTr="005D2DA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5D2DAE" w:rsidRPr="005D2DAE" w:rsidRDefault="005D2DAE" w:rsidP="005D2DAE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5D2DAE">
              <w:rPr>
                <w:b/>
                <w:bCs/>
              </w:rPr>
              <w:t>Podstawy prawne współpracy w sprawach karnych:</w:t>
            </w:r>
          </w:p>
        </w:tc>
      </w:tr>
      <w:tr w:rsidR="005D2DAE" w:rsidRPr="005D2DAE" w:rsidTr="005D2DA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D2DAE" w:rsidRPr="005D2DAE" w:rsidRDefault="005D2DA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2DAE" w:rsidRPr="005D2DAE" w:rsidRDefault="00A47C9E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</w:p>
          <w:p w:rsidR="005D2DAE" w:rsidRPr="005D2DAE" w:rsidRDefault="005D2DAE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DAE" w:rsidRPr="005D2DAE" w:rsidRDefault="005D2DAE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DAE" w:rsidRPr="005D2DAE" w:rsidRDefault="005D2DA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AE" w:rsidRPr="005D2DAE" w:rsidTr="005D2DA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5D2DAE" w:rsidRPr="005D2DAE" w:rsidRDefault="00B56639" w:rsidP="005D2DAE">
            <w:pPr>
              <w:suppressAutoHyphens/>
              <w:autoSpaceDN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Wybrane konwencje </w:t>
            </w:r>
            <w:r w:rsidR="005D2DAE" w:rsidRPr="005D2DAE">
              <w:rPr>
                <w:b/>
              </w:rPr>
              <w:t>sektorowe:</w:t>
            </w:r>
          </w:p>
        </w:tc>
      </w:tr>
      <w:tr w:rsidR="005D2DAE" w:rsidRPr="005D2DAE" w:rsidTr="005D2DA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D2DAE" w:rsidRPr="005D2DAE" w:rsidRDefault="005D2DA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DAE" w:rsidRPr="005D2DAE" w:rsidRDefault="005D2DA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DAE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34027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D2DAE"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5D2DAE" w:rsidRPr="005D2DAE" w:rsidRDefault="005D2DA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DAE" w:rsidRPr="005D2DAE" w:rsidRDefault="005D2DA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D2DA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340270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5D2DA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340270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 w:rsidRPr="005D2DA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ólne </w:t>
            </w:r>
            <w:r w:rsidR="00340270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5D2DAE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w dniu 15 listopada 2000 r.</w:t>
            </w:r>
          </w:p>
          <w:p w:rsidR="005D2DAE" w:rsidRPr="005D2DAE" w:rsidRDefault="005D2DA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6D76" w:rsidRPr="005D2DAE" w:rsidRDefault="00D46D76" w:rsidP="005D2DAE"/>
    <w:sectPr w:rsidR="00D46D76" w:rsidRPr="005D2DAE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2D7" w:rsidRDefault="00DB12D7" w:rsidP="00EA1DA5">
      <w:r>
        <w:separator/>
      </w:r>
    </w:p>
  </w:endnote>
  <w:endnote w:type="continuationSeparator" w:id="0">
    <w:p w:rsidR="00DB12D7" w:rsidRDefault="00DB12D7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inherit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15F5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BC15F5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2D7" w:rsidRDefault="00DB12D7" w:rsidP="00EA1DA5">
      <w:r>
        <w:separator/>
      </w:r>
    </w:p>
  </w:footnote>
  <w:footnote w:type="continuationSeparator" w:id="0">
    <w:p w:rsidR="00DB12D7" w:rsidRDefault="00DB12D7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C1FF6"/>
    <w:multiLevelType w:val="multilevel"/>
    <w:tmpl w:val="937C7CA8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A855118"/>
    <w:multiLevelType w:val="multilevel"/>
    <w:tmpl w:val="87B82B9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4" w15:restartNumberingAfterBreak="0">
    <w:nsid w:val="79237EDC"/>
    <w:multiLevelType w:val="multilevel"/>
    <w:tmpl w:val="17E064E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A021E"/>
    <w:rsid w:val="000B0630"/>
    <w:rsid w:val="000C14DE"/>
    <w:rsid w:val="00104D2C"/>
    <w:rsid w:val="0010674E"/>
    <w:rsid w:val="00110404"/>
    <w:rsid w:val="00135344"/>
    <w:rsid w:val="0014102F"/>
    <w:rsid w:val="0015213B"/>
    <w:rsid w:val="00173279"/>
    <w:rsid w:val="00181316"/>
    <w:rsid w:val="00195760"/>
    <w:rsid w:val="001C1227"/>
    <w:rsid w:val="001C51C7"/>
    <w:rsid w:val="001F3746"/>
    <w:rsid w:val="001F6F43"/>
    <w:rsid w:val="002013A9"/>
    <w:rsid w:val="00210BB2"/>
    <w:rsid w:val="00232B7D"/>
    <w:rsid w:val="00244153"/>
    <w:rsid w:val="0026548E"/>
    <w:rsid w:val="002C42FA"/>
    <w:rsid w:val="002C4469"/>
    <w:rsid w:val="002D1E63"/>
    <w:rsid w:val="00322349"/>
    <w:rsid w:val="0033549E"/>
    <w:rsid w:val="00340270"/>
    <w:rsid w:val="003526C5"/>
    <w:rsid w:val="003B1743"/>
    <w:rsid w:val="003B5DD6"/>
    <w:rsid w:val="003C0C0D"/>
    <w:rsid w:val="003F00B8"/>
    <w:rsid w:val="003F3E39"/>
    <w:rsid w:val="003F7402"/>
    <w:rsid w:val="00400923"/>
    <w:rsid w:val="004470B8"/>
    <w:rsid w:val="00456CDD"/>
    <w:rsid w:val="00471EC0"/>
    <w:rsid w:val="00475DF2"/>
    <w:rsid w:val="0048267B"/>
    <w:rsid w:val="0048322B"/>
    <w:rsid w:val="004A772C"/>
    <w:rsid w:val="004B4139"/>
    <w:rsid w:val="004D0D6B"/>
    <w:rsid w:val="004D3E4E"/>
    <w:rsid w:val="00525E67"/>
    <w:rsid w:val="00540092"/>
    <w:rsid w:val="00545D3D"/>
    <w:rsid w:val="0055715A"/>
    <w:rsid w:val="0055780B"/>
    <w:rsid w:val="005A5407"/>
    <w:rsid w:val="005D2DAE"/>
    <w:rsid w:val="006066D4"/>
    <w:rsid w:val="006156E8"/>
    <w:rsid w:val="00620E19"/>
    <w:rsid w:val="00653474"/>
    <w:rsid w:val="00654077"/>
    <w:rsid w:val="00676B6C"/>
    <w:rsid w:val="00685767"/>
    <w:rsid w:val="0069287C"/>
    <w:rsid w:val="006A7427"/>
    <w:rsid w:val="006A7771"/>
    <w:rsid w:val="006B7623"/>
    <w:rsid w:val="006C19E5"/>
    <w:rsid w:val="006D07E6"/>
    <w:rsid w:val="00795B30"/>
    <w:rsid w:val="007B4CE7"/>
    <w:rsid w:val="007D06F7"/>
    <w:rsid w:val="007E4AF2"/>
    <w:rsid w:val="00807793"/>
    <w:rsid w:val="008150F9"/>
    <w:rsid w:val="00816511"/>
    <w:rsid w:val="00824E52"/>
    <w:rsid w:val="00831FA8"/>
    <w:rsid w:val="00835C22"/>
    <w:rsid w:val="00844380"/>
    <w:rsid w:val="00862AD8"/>
    <w:rsid w:val="00863A0F"/>
    <w:rsid w:val="008651C3"/>
    <w:rsid w:val="008A5460"/>
    <w:rsid w:val="008B0E27"/>
    <w:rsid w:val="008B2083"/>
    <w:rsid w:val="008F594F"/>
    <w:rsid w:val="00912CE1"/>
    <w:rsid w:val="009173B5"/>
    <w:rsid w:val="0093267F"/>
    <w:rsid w:val="009454CE"/>
    <w:rsid w:val="00954823"/>
    <w:rsid w:val="00967396"/>
    <w:rsid w:val="00986B68"/>
    <w:rsid w:val="009A0CEB"/>
    <w:rsid w:val="009A1A85"/>
    <w:rsid w:val="009A7A8B"/>
    <w:rsid w:val="009B3056"/>
    <w:rsid w:val="00A10785"/>
    <w:rsid w:val="00A14B66"/>
    <w:rsid w:val="00A47C9E"/>
    <w:rsid w:val="00A61768"/>
    <w:rsid w:val="00A62AF6"/>
    <w:rsid w:val="00A74642"/>
    <w:rsid w:val="00A7482B"/>
    <w:rsid w:val="00A97740"/>
    <w:rsid w:val="00AC5231"/>
    <w:rsid w:val="00AD0B55"/>
    <w:rsid w:val="00AD1786"/>
    <w:rsid w:val="00AD3756"/>
    <w:rsid w:val="00AD524B"/>
    <w:rsid w:val="00AE48F9"/>
    <w:rsid w:val="00AE6642"/>
    <w:rsid w:val="00AF0F3B"/>
    <w:rsid w:val="00AF3A06"/>
    <w:rsid w:val="00B26254"/>
    <w:rsid w:val="00B347D0"/>
    <w:rsid w:val="00B45717"/>
    <w:rsid w:val="00B55C30"/>
    <w:rsid w:val="00B55E1F"/>
    <w:rsid w:val="00B56639"/>
    <w:rsid w:val="00B702F0"/>
    <w:rsid w:val="00BA5B27"/>
    <w:rsid w:val="00BC15F5"/>
    <w:rsid w:val="00BD7635"/>
    <w:rsid w:val="00BF0542"/>
    <w:rsid w:val="00BF40D0"/>
    <w:rsid w:val="00BF72EC"/>
    <w:rsid w:val="00C11452"/>
    <w:rsid w:val="00C2179D"/>
    <w:rsid w:val="00C43E3F"/>
    <w:rsid w:val="00C8150B"/>
    <w:rsid w:val="00C97B6D"/>
    <w:rsid w:val="00CB5339"/>
    <w:rsid w:val="00CB71F1"/>
    <w:rsid w:val="00CD2C9A"/>
    <w:rsid w:val="00CD3038"/>
    <w:rsid w:val="00D1070B"/>
    <w:rsid w:val="00D127AB"/>
    <w:rsid w:val="00D169DD"/>
    <w:rsid w:val="00D34FEE"/>
    <w:rsid w:val="00D375E8"/>
    <w:rsid w:val="00D46D76"/>
    <w:rsid w:val="00D611FA"/>
    <w:rsid w:val="00D75AD5"/>
    <w:rsid w:val="00DB12D7"/>
    <w:rsid w:val="00DC5DD1"/>
    <w:rsid w:val="00DD03AD"/>
    <w:rsid w:val="00DD2403"/>
    <w:rsid w:val="00DD3C9C"/>
    <w:rsid w:val="00DD6E4A"/>
    <w:rsid w:val="00DE051C"/>
    <w:rsid w:val="00DE20DF"/>
    <w:rsid w:val="00DF0143"/>
    <w:rsid w:val="00DF6103"/>
    <w:rsid w:val="00E0319F"/>
    <w:rsid w:val="00E16D10"/>
    <w:rsid w:val="00E517FA"/>
    <w:rsid w:val="00E64E43"/>
    <w:rsid w:val="00E653BF"/>
    <w:rsid w:val="00E728F3"/>
    <w:rsid w:val="00E91C41"/>
    <w:rsid w:val="00E96C2A"/>
    <w:rsid w:val="00EA1DA5"/>
    <w:rsid w:val="00EE797B"/>
    <w:rsid w:val="00EF5369"/>
    <w:rsid w:val="00F2587C"/>
    <w:rsid w:val="00F3171C"/>
    <w:rsid w:val="00F4492F"/>
    <w:rsid w:val="00F73681"/>
    <w:rsid w:val="00FA3604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basedOn w:val="Bezlisty"/>
    <w:rsid w:val="003526C5"/>
    <w:pPr>
      <w:numPr>
        <w:numId w:val="3"/>
      </w:numPr>
    </w:pPr>
  </w:style>
  <w:style w:type="numbering" w:customStyle="1" w:styleId="WWNum3">
    <w:name w:val="WWNum3"/>
    <w:rsid w:val="005D2DAE"/>
    <w:pPr>
      <w:numPr>
        <w:numId w:val="6"/>
      </w:numPr>
    </w:pPr>
  </w:style>
  <w:style w:type="numbering" w:customStyle="1" w:styleId="WWNum4">
    <w:name w:val="WWNum4"/>
    <w:rsid w:val="005D2DAE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285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607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25756-5E3A-47DF-BA3A-4B0ED9F2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130</cp:revision>
  <dcterms:created xsi:type="dcterms:W3CDTF">2020-03-27T11:59:00Z</dcterms:created>
  <dcterms:modified xsi:type="dcterms:W3CDTF">2020-05-26T07:31:00Z</dcterms:modified>
</cp:coreProperties>
</file>